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B05D3C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D14EEA">
        <w:rPr>
          <w:rFonts w:ascii="HGｺﾞｼｯｸM" w:eastAsia="HGｺﾞｼｯｸM" w:hAnsi="ＭＳ Ｐゴシック" w:hint="eastAsia"/>
          <w:sz w:val="24"/>
        </w:rPr>
        <w:t>２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97.0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と同水準。</w:t>
      </w:r>
    </w:p>
    <w:p w:rsidR="00ED5C7E" w:rsidRDefault="00B05D3C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9" type="#_x0000_t75" style="position:absolute;left:0;text-align:left;margin-left:-3.05pt;margin-top:28.45pt;width:493.5pt;height:261pt;z-index:251668480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102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7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E60DE6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B05D3C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61059636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98.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0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1.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E60DE6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113.5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11.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B05D3C" w:rsidP="00E60DE6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798" type="#_x0000_t75" style="position:absolute;left:0;text-align:left;margin-left:1.45pt;margin-top:30.3pt;width:493.5pt;height:230.25pt;z-index:251666432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130.7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12.9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B05D3C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D14EEA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101.9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B05D3C" w:rsidP="00E60DE6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0" type="#_x0000_t75" style="position:absolute;left:0;text-align:left;margin-left:11.95pt;margin-top:21.45pt;width:492.75pt;height:3in;z-index:251670528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1.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7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1.0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9C535F" w:rsidRDefault="006E74DF" w:rsidP="00E60DE6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E60DE6">
      <w:pPr>
        <w:ind w:leftChars="199" w:left="422" w:firstLineChars="100" w:firstLine="222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0.8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1.1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離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B05D3C" w:rsidP="005333BC">
      <w:pPr>
        <w:ind w:leftChars="199" w:left="422" w:firstLineChars="100" w:firstLine="21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2" type="#_x0000_t75" style="position:absolute;left:0;text-align:left;margin-left:56.2pt;margin-top:278.15pt;width:379.5pt;height:152.25pt;z-index:251674624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01" type="#_x0000_t75" style="position:absolute;left:0;text-align:left;margin-left:20.95pt;margin-top:22.25pt;width:492.75pt;height:225pt;z-index:251672576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kern w:val="0"/>
          <w:sz w:val="20"/>
          <w:szCs w:val="20"/>
        </w:rPr>
        <w:pict>
          <v:shape id="_x0000_s1659" type="#_x0000_t75" style="position:absolute;left:0;text-align:left;margin-left:7.4pt;margin-top:253.15pt;width:423.8pt;height:17.9pt;z-index:251657216">
            <v:imagedata r:id="rId16" o:title="" cropbottom="58588f"/>
            <w10:wrap type="topAndBottom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3.8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3.68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0.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15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5333BC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D3C">
      <w:rPr>
        <w:rStyle w:val="a6"/>
        <w:noProof/>
      </w:rPr>
      <w:t>- 9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3313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373D"/>
    <w:rsid w:val="00280097"/>
    <w:rsid w:val="00280D02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B68"/>
    <w:rsid w:val="002D5E9F"/>
    <w:rsid w:val="002E31AD"/>
    <w:rsid w:val="002E5CC2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C3039"/>
    <w:rsid w:val="003D2353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1D68"/>
    <w:rsid w:val="004E2183"/>
    <w:rsid w:val="004E5DB8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5D3C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12D4-539A-4C17-8888-8406349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8T04:08:00Z</dcterms:created>
  <dcterms:modified xsi:type="dcterms:W3CDTF">2014-05-08T04:08:00Z</dcterms:modified>
</cp:coreProperties>
</file>